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708DBEF" w:rsidR="0031261D" w:rsidRPr="00466028" w:rsidRDefault="00B1062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8, 2022 - July 24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5A8832" w:rsidR="00466028" w:rsidRPr="00466028" w:rsidRDefault="00B10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5F2EBA0" w:rsidR="00500DEF" w:rsidRPr="00466028" w:rsidRDefault="00B106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176271" w:rsidR="00466028" w:rsidRPr="00466028" w:rsidRDefault="00B10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3B2A461" w:rsidR="00500DEF" w:rsidRPr="00466028" w:rsidRDefault="00B106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E41E8CD" w:rsidR="00466028" w:rsidRPr="00466028" w:rsidRDefault="00B10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38F2BB6" w:rsidR="00500DEF" w:rsidRPr="00466028" w:rsidRDefault="00B106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8B9DECB" w:rsidR="00466028" w:rsidRPr="00466028" w:rsidRDefault="00B10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1D4156C" w:rsidR="00500DEF" w:rsidRPr="00466028" w:rsidRDefault="00B106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9FDD9EB" w:rsidR="00466028" w:rsidRPr="00466028" w:rsidRDefault="00B10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DD449CB" w:rsidR="00500DEF" w:rsidRPr="00466028" w:rsidRDefault="00B106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A97E83D" w:rsidR="00466028" w:rsidRPr="00466028" w:rsidRDefault="00B10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7560EA0" w:rsidR="00500DEF" w:rsidRPr="00466028" w:rsidRDefault="00B1062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908FBB0" w:rsidR="00466028" w:rsidRPr="00466028" w:rsidRDefault="00B106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8113FBB" w:rsidR="00500DEF" w:rsidRPr="00466028" w:rsidRDefault="00B106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062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10627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2 weekly calendar</dc:title>
  <dc:subject>Free weekly calendar template for  July 18 to July 24, 2022</dc:subject>
  <dc:creator>General Blue Corporation</dc:creator>
  <keywords>Week 29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